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30C61E93" w:rsidR="00775DDC" w:rsidRPr="00F26517" w:rsidRDefault="00EB50B0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5B4F98"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Program Name"/>
            </w:textInput>
          </w:ffData>
        </w:fldChar>
      </w:r>
      <w:bookmarkStart w:id="1" w:name="Text1"/>
      <w:r w:rsidRPr="005B4F98"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 w:rsidRPr="005B4F98">
        <w:rPr>
          <w:rFonts w:ascii="Times New Roman" w:hAnsi="Times New Roman"/>
          <w:b/>
          <w:bCs/>
          <w:sz w:val="32"/>
          <w:szCs w:val="32"/>
        </w:rPr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separate"/>
      </w:r>
      <w:r w:rsidRPr="005B4F98">
        <w:rPr>
          <w:rFonts w:ascii="Times New Roman" w:hAnsi="Times New Roman"/>
          <w:b/>
          <w:bCs/>
          <w:noProof/>
          <w:sz w:val="32"/>
          <w:szCs w:val="32"/>
        </w:rPr>
        <w:t>Program Name</w:t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F77C1" w14:textId="77777777" w:rsidR="00F26517" w:rsidRPr="00653059" w:rsidRDefault="00F26517" w:rsidP="00F2651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5CF1F99C" w14:textId="77777777" w:rsidR="00F26517" w:rsidRPr="00653059" w:rsidRDefault="00F26517" w:rsidP="00F2651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4A01AEFC" w14:textId="77777777" w:rsidR="00F26517" w:rsidRPr="00390D87" w:rsidRDefault="00F26517" w:rsidP="00F26517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3DA2E72B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D8B2C7F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56037CD5" w14:textId="77777777" w:rsidR="00C738C3" w:rsidRPr="00FC4D91" w:rsidRDefault="00C738C3" w:rsidP="00C738C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baccalaureate programs only.</w:t>
      </w:r>
    </w:p>
    <w:p w14:paraId="7C24BC2D" w14:textId="77777777" w:rsidR="00BB2B5E" w:rsidRDefault="00BB2B5E" w:rsidP="00BB2B5E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4CC6A11" w14:textId="5CD1E110" w:rsidR="00F26517" w:rsidRDefault="00F26517" w:rsidP="00F2651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310DD0F0" w14:textId="77777777" w:rsidR="00F26517" w:rsidRPr="00DC32BB" w:rsidRDefault="00F26517" w:rsidP="00F2651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A55BAFC" w14:textId="492D6685" w:rsidR="00384BE5" w:rsidRPr="00384BE5" w:rsidRDefault="00F26517" w:rsidP="00384BE5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2E67E400" w14:textId="762ABD0D" w:rsidR="006F2538" w:rsidRPr="006F2538" w:rsidRDefault="006F2538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204F45B1" w14:textId="7A01B41E" w:rsidR="00F26517" w:rsidRPr="00DC32BB" w:rsidRDefault="00F26517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1C31654E" w14:textId="77777777" w:rsidR="00F26517" w:rsidRPr="00DC32BB" w:rsidRDefault="00F26517" w:rsidP="00F2651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E08182F" w14:textId="77777777" w:rsidR="00F26517" w:rsidRPr="00DC32BB" w:rsidRDefault="00F26517" w:rsidP="00F2651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07949B6B" w14:textId="77777777" w:rsidR="00F26517" w:rsidRPr="00DC32BB" w:rsidRDefault="00F26517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B1B1144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8723CCA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2192D831" w14:textId="6F804597" w:rsidR="00F26517" w:rsidRDefault="00F26517" w:rsidP="00F265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6FAAF5D" w14:textId="7A263FD9" w:rsidR="004B0BEB" w:rsidRDefault="004B0BEB" w:rsidP="00F265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16B77C9B" w14:textId="59B52EED" w:rsidR="004B0BEB" w:rsidRPr="00DC32BB" w:rsidRDefault="004B0BEB" w:rsidP="004B0BEB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7A1B85ED" w14:textId="1A772CC9" w:rsidR="004B0BEB" w:rsidRPr="004B0BEB" w:rsidRDefault="004B0BEB" w:rsidP="004B0BE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</w:t>
      </w:r>
      <w:proofErr w:type="spellStart"/>
      <w:r w:rsidRPr="004B0BEB">
        <w:rPr>
          <w:rFonts w:ascii="Times New Roman" w:hAnsi="Times New Roman"/>
          <w:color w:val="000000" w:themeColor="text1"/>
          <w:sz w:val="24"/>
          <w:szCs w:val="24"/>
        </w:rPr>
        <w:t>CSWE</w:t>
      </w:r>
      <w:proofErr w:type="spellEnd"/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Commission on Accreditation’s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Accreditation Standard B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baccalaureate social 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ork programs are required to post this form publicly on their website and routinely update findings every two (2) years, at minimum. </w:t>
      </w:r>
      <w:r w:rsidR="00442C1B">
        <w:rPr>
          <w:rFonts w:ascii="Times New Roman" w:hAnsi="Times New Roman"/>
          <w:color w:val="000000" w:themeColor="text1"/>
          <w:sz w:val="24"/>
          <w:szCs w:val="24"/>
        </w:rPr>
        <w:t xml:space="preserve">Programs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provide </w:t>
      </w:r>
      <w:proofErr w:type="spellStart"/>
      <w:r w:rsidR="00191571">
        <w:rPr>
          <w:rFonts w:ascii="Times New Roman" w:hAnsi="Times New Roman"/>
          <w:color w:val="000000" w:themeColor="text1"/>
          <w:sz w:val="24"/>
          <w:szCs w:val="24"/>
        </w:rPr>
        <w:t>CSWE</w:t>
      </w:r>
      <w:proofErr w:type="spellEnd"/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with 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>website hyperlink to the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osted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 form. C</w:t>
      </w:r>
      <w:r w:rsidR="00B75528"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="00B75528"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 w:rsidR="001908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908DC">
        <w:rPr>
          <w:rFonts w:ascii="Times New Roman" w:hAnsi="Times New Roman"/>
          <w:color w:val="000000" w:themeColor="text1"/>
          <w:sz w:val="24"/>
          <w:szCs w:val="24"/>
        </w:rPr>
        <w:t>CSWE</w:t>
      </w:r>
      <w:proofErr w:type="spellEnd"/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191571"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8D54BE8" w14:textId="77777777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036C7A87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2B39E2EC" w:rsidR="00A76B8F" w:rsidRPr="00E9420A" w:rsidRDefault="00A76B8F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5E8BCD8A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66437A37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1D23CEE8" w:rsidR="00A76B8F" w:rsidRPr="00E9420A" w:rsidRDefault="00A76B8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4E6C35D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00FAFB9B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345919ED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24FC6C1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081040E7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0A5A8D3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7B7C08D9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59445710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623403A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38F65728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2F31A2A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47057600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2DCCE2F8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3DCC26F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2AFFD597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6292B29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49011071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16C6D702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3202D8F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68D81135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32C511C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11C0CB0B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1D6E083A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414E5CB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4BDAEADA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5BE3D6C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01F31F2F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213E63B3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7B29849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2810D791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5AF83AF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63744574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7183A091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0F5898A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5DB1A23F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048B70E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55CB342C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61B3D302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4DD92B6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00D8B501" w:rsidR="0048429F" w:rsidRDefault="0048429F" w:rsidP="00CB4175">
            <w:pPr>
              <w:jc w:val="center"/>
              <w:rPr>
                <w:rFonts w:ascii="Times New Roman" w:hAnsi="Times New Roman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433" w:rsidRPr="00051BF8" w14:paraId="3A982A0E" w14:textId="77777777" w:rsidTr="00D0529B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6E12709" w14:textId="55FDA850" w:rsidR="00130433" w:rsidRPr="00272192" w:rsidRDefault="00272192" w:rsidP="00130433">
            <w:pPr>
              <w:spacing w:after="20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bookmarkStart w:id="3" w:name="_Toc114080887"/>
            <w:bookmarkStart w:id="4" w:name="_Toc115112924"/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bookmarkEnd w:id="3"/>
            <w:bookmarkEnd w:id="4"/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A36108" w14:textId="10BA4D43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4CE44CE" w14:textId="5632CDF8" w:rsidR="00130433" w:rsidRPr="0061017B" w:rsidRDefault="00130433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8323E97" w14:textId="217C97F7" w:rsidR="00130433" w:rsidRPr="0061017B" w:rsidRDefault="00130433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433" w:rsidRPr="00051BF8" w14:paraId="1A5DA820" w14:textId="77777777" w:rsidTr="002D0FFC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741414C" w14:textId="77777777" w:rsidR="00130433" w:rsidRDefault="00130433" w:rsidP="0013043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72F233" w14:textId="761479A2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DC27674" w14:textId="0A8B3431" w:rsidR="00130433" w:rsidRPr="0061017B" w:rsidRDefault="00130433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38471782" w14:textId="77777777" w:rsidR="00130433" w:rsidRPr="0061017B" w:rsidRDefault="00130433" w:rsidP="00130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501D3999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2485" w:rsidRPr="00CF05A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="00A22485" w:rsidRPr="00CF05A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A22485" w:rsidRPr="00CF05A1">
        <w:rPr>
          <w:rFonts w:ascii="Times New Roman" w:hAnsi="Times New Roman" w:cs="Times New Roman"/>
          <w:sz w:val="28"/>
          <w:szCs w:val="28"/>
        </w:rPr>
      </w:r>
      <w:r w:rsidR="00A22485" w:rsidRPr="00CF05A1">
        <w:rPr>
          <w:rFonts w:ascii="Times New Roman" w:hAnsi="Times New Roman" w:cs="Times New Roman"/>
          <w:sz w:val="28"/>
          <w:szCs w:val="28"/>
        </w:rPr>
        <w:fldChar w:fldCharType="separate"/>
      </w:r>
      <w:r w:rsidR="00A22485" w:rsidRPr="00CF05A1">
        <w:rPr>
          <w:rFonts w:ascii="Times New Roman" w:hAnsi="Times New Roman" w:cs="Times New Roman"/>
          <w:noProof/>
          <w:sz w:val="28"/>
          <w:szCs w:val="28"/>
        </w:rPr>
        <w:t>MM/YY</w:t>
      </w:r>
      <w:r w:rsidR="00A22485" w:rsidRPr="00CF05A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CC04CD" w:rsidRPr="00E9420A" w14:paraId="5E74F410" w14:textId="77777777" w:rsidTr="006D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CB58692" w14:textId="0A324B43" w:rsidR="00CC04CD" w:rsidRPr="00E9420A" w:rsidRDefault="00CC04CD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0AF86D9A" w14:textId="01C51FA5" w:rsidR="00CC04CD" w:rsidRPr="00031907" w:rsidRDefault="00B163F0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 w:rsidR="00031907">
              <w:rPr>
                <w:b/>
              </w:rPr>
              <w:br/>
            </w:r>
            <w:r w:rsidR="00CC04CD" w:rsidRPr="009802D1">
              <w:t>Expected Level of Achievement</w:t>
            </w:r>
            <w:r w:rsidR="00E47B44">
              <w:t xml:space="preserve"> </w:t>
            </w:r>
            <w:r w:rsidR="00E47B44"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77916969" w14:textId="0719EEE9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4A30DB" w:rsidRPr="004A30DB">
              <w:rPr>
                <w:b/>
                <w:bCs w:val="0"/>
              </w:rPr>
              <w:t>Actual</w:t>
            </w:r>
            <w:r w:rsidR="004A30DB">
              <w:t xml:space="preserve"> </w:t>
            </w:r>
            <w:r w:rsidR="00B012D6"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03F070F2" w14:textId="6F870A00" w:rsidR="00CC04CD" w:rsidRPr="007A39EE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031907" w:rsidRDefault="000319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1C38B1F7" w:rsidR="00CC04CD" w:rsidRPr="00B163F0" w:rsidRDefault="00F8221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B163F0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 w:rsidR="00B163F0">
              <w:rPr>
                <w:rFonts w:cs="Times New Roman"/>
              </w:rPr>
              <w:instrText xml:space="preserve"> FORMTEXT </w:instrText>
            </w:r>
            <w:r w:rsidR="00B163F0">
              <w:rPr>
                <w:rFonts w:cs="Times New Roman"/>
              </w:rPr>
            </w:r>
            <w:r w:rsidR="00B163F0">
              <w:rPr>
                <w:rFonts w:cs="Times New Roman"/>
              </w:rPr>
              <w:fldChar w:fldCharType="separate"/>
            </w:r>
            <w:r w:rsidR="00B163F0">
              <w:rPr>
                <w:rFonts w:cs="Times New Roman"/>
                <w:noProof/>
              </w:rPr>
              <w:t>Number of Students</w:t>
            </w:r>
            <w:r w:rsidR="00B163F0"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61920C8F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3391FCC3" w14:textId="084C4F02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A69771B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0C773161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4C050529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686630DA" w14:textId="6F515D0E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4937CC5D" w14:textId="336D06B8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3DD6BE45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09CEE2D2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25E2354F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26BE39A1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5863FC4A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4142EF" w14:textId="3171C60F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A54852" w:rsidRPr="00E9420A" w14:paraId="61E1B245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7C3FEDA" w14:textId="6BB666C1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4825BC4E" w14:textId="6AA19DC0" w:rsidR="00A54852" w:rsidRPr="0065712F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746739A5" w14:textId="227EEC87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21AB110" w14:textId="1A263789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1023C729" w14:textId="1FADA1F2" w:rsidR="00A54852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632A7A4F" w14:textId="77777777" w:rsidR="0034314F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0BDA8" w14:textId="479C21A6" w:rsidR="0034314F" w:rsidRPr="00E9420A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5C6E70C0" w14:textId="77777777" w:rsidR="00A54852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54F4067D" w14:textId="77777777" w:rsidR="0034314F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38AB99" w14:textId="30A9CB31" w:rsidR="0034314F" w:rsidRPr="00E9420A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A54852" w:rsidRPr="00E9420A" w14:paraId="172A45C1" w14:textId="77777777" w:rsidTr="00CB417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A80E745" w14:textId="0A82960C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="00095F1A"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2E35129E" w14:textId="36498466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517F4FD" w14:textId="3998E79B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31E7397" w14:textId="2E640B18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2452DFE" w14:textId="4BAA5C6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33021D5A" w14:textId="7CEC5832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</w:tc>
      </w:tr>
      <w:tr w:rsidR="00A54852" w:rsidRPr="00E9420A" w14:paraId="0CD37150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D8A2E4D" w14:textId="77777777" w:rsidR="00CC130B" w:rsidRPr="00CC130B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="00CC130B"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A54852" w:rsidRPr="00E9420A" w:rsidRDefault="00CC130B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0A16BED6" w14:textId="3D69202F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5A3D842" w14:textId="4731214E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9AC1E84" w14:textId="59D9847D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B1B6CD1" w14:textId="68350235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62A76F9" w14:textId="40364717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1A56136D" w14:textId="77777777" w:rsidTr="00CB417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6AECF5F" w14:textId="11687D88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843" w:type="pct"/>
            <w:hideMark/>
          </w:tcPr>
          <w:p w14:paraId="1B564A07" w14:textId="050490D5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862B234" w14:textId="5FA36F7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D5B4F8D" w14:textId="462ED3CC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307CC30" w14:textId="7A4036BB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2D30F97F" w14:textId="4F20240E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11AF5D48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3340C18" w14:textId="70A48D04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2EC0EA35" w14:textId="1B34E21F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39E5C5E7" w14:textId="02FB8772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EE5EFCE" w14:textId="070D32D0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62D9737" w14:textId="3ED7DC72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E0EE99A" w14:textId="5DFE87E8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1B302ECC" w14:textId="77777777" w:rsidTr="00CB417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F9A60A3" w14:textId="73C2BEA6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843" w:type="pct"/>
            <w:hideMark/>
          </w:tcPr>
          <w:p w14:paraId="3079F9A6" w14:textId="56D36F37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26B2421" w14:textId="24A1DA7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355E31F" w14:textId="12E2D05C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0F713FF" w14:textId="3C869EBF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1C701AA" w14:textId="7EC77FBD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4DE1C295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27FFC90" w14:textId="1118CB3C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843" w:type="pct"/>
            <w:hideMark/>
          </w:tcPr>
          <w:p w14:paraId="2308D97C" w14:textId="085E746A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58C343A" w14:textId="539A8992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EBC682B" w14:textId="5A20A21F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CF4FDF4" w14:textId="6B2F88D8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0DBF6CA9" w14:textId="2D4A0D7C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31A2E7D3" w14:textId="77777777" w:rsidTr="00CB417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8F2A305" w14:textId="7F398A0B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843" w:type="pct"/>
            <w:hideMark/>
          </w:tcPr>
          <w:p w14:paraId="3F64EF4D" w14:textId="2AA4BB69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E3D39D0" w14:textId="0F89BBEF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DDF9610" w14:textId="44DAB0F5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58CB1CF" w14:textId="6BD162F0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318E55C6" w14:textId="0C88AE3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3A69815C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1A468BC" w14:textId="5D71D29D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843" w:type="pct"/>
            <w:hideMark/>
          </w:tcPr>
          <w:p w14:paraId="2B52E165" w14:textId="0CB667C4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59DA527" w14:textId="15D0EAAA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BD58B42" w14:textId="2DAB13B1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A4C1E65" w14:textId="1B6959D7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536E41B" w14:textId="0D18B68F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6D5625" w:rsidRPr="00E9420A" w14:paraId="142AC375" w14:textId="77777777" w:rsidTr="00CB417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654E5A06" w14:textId="15738BD1" w:rsidR="006D5625" w:rsidRPr="00E9420A" w:rsidRDefault="006D5625" w:rsidP="006D5625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09E08162" w14:textId="4CB77BA8" w:rsidR="006D5625" w:rsidRDefault="006D5625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04D040FB" w14:textId="3C3ADAFE" w:rsidR="006D5625" w:rsidRPr="00863EAE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4598F63" w14:textId="38F01F7C" w:rsidR="006D5625" w:rsidRPr="00863EAE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3ADE9744" w14:textId="6EF4B063" w:rsidR="006D5625" w:rsidRPr="00863EAE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085DDE6D" w14:textId="3C1FA5B9" w:rsidR="006D5625" w:rsidRPr="009A4688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54B1" w14:textId="77777777" w:rsidR="00AB7227" w:rsidRDefault="00AB7227" w:rsidP="005C37CC">
      <w:pPr>
        <w:spacing w:after="0" w:line="240" w:lineRule="auto"/>
      </w:pPr>
      <w:r>
        <w:separator/>
      </w:r>
    </w:p>
  </w:endnote>
  <w:endnote w:type="continuationSeparator" w:id="0">
    <w:p w14:paraId="2D13CA8D" w14:textId="77777777" w:rsidR="00AB7227" w:rsidRDefault="00AB7227" w:rsidP="005C37CC">
      <w:pPr>
        <w:spacing w:after="0" w:line="240" w:lineRule="auto"/>
      </w:pPr>
      <w:r>
        <w:continuationSeparator/>
      </w:r>
    </w:p>
  </w:endnote>
  <w:endnote w:type="continuationNotice" w:id="1">
    <w:p w14:paraId="33F6D2CB" w14:textId="77777777" w:rsidR="00AB7227" w:rsidRDefault="00AB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755073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C912" w14:textId="77777777" w:rsidR="00AB7227" w:rsidRDefault="00AB7227" w:rsidP="005C37CC">
      <w:pPr>
        <w:spacing w:after="0" w:line="240" w:lineRule="auto"/>
      </w:pPr>
      <w:r>
        <w:separator/>
      </w:r>
    </w:p>
  </w:footnote>
  <w:footnote w:type="continuationSeparator" w:id="0">
    <w:p w14:paraId="2E5A5371" w14:textId="77777777" w:rsidR="00AB7227" w:rsidRDefault="00AB7227" w:rsidP="005C37CC">
      <w:pPr>
        <w:spacing w:after="0" w:line="240" w:lineRule="auto"/>
      </w:pPr>
      <w:r>
        <w:continuationSeparator/>
      </w:r>
    </w:p>
  </w:footnote>
  <w:footnote w:type="continuationNotice" w:id="1">
    <w:p w14:paraId="5DFD5C60" w14:textId="77777777" w:rsidR="00AB7227" w:rsidRDefault="00AB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</cp:lastModifiedBy>
  <cp:revision>159</cp:revision>
  <dcterms:created xsi:type="dcterms:W3CDTF">2022-08-31T17:26:00Z</dcterms:created>
  <dcterms:modified xsi:type="dcterms:W3CDTF">2022-1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